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20册  民间故事·巧艺传奇  下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20册  民间故事·巧艺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34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20册  民间故事·巧艺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